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FA5F65" w:rsidRDefault="00525816" w:rsidP="00525816">
            <w:pPr>
              <w:spacing w:before="60" w:after="60"/>
            </w:pPr>
            <w:r w:rsidRPr="000F268D">
              <w:rPr>
                <w:i/>
                <w:szCs w:val="24"/>
              </w:rPr>
              <w:t xml:space="preserve">Exercise Name:  </w:t>
            </w:r>
            <w:r w:rsidRPr="00FA5F65"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FA5F65">
              <w:t xml:space="preserve">[Insert </w:t>
            </w:r>
            <w:r w:rsidR="006335A3" w:rsidRPr="00FA5F65">
              <w:t>exercise date</w:t>
            </w:r>
            <w:r w:rsidRPr="00FA5F65">
              <w:t xml:space="preserve">]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FA5F65" w:rsidRDefault="00525816" w:rsidP="00FA5F65">
            <w:r w:rsidRPr="00FA5F65">
              <w:t>[Insert organization or jurisdiction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FA5F65" w:rsidRDefault="00525816" w:rsidP="00FA5F65">
            <w:r w:rsidRPr="00FA5F65"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A5F65" w:rsidP="00FA5F65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[Insert Mission Area here]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Pr="00FA5F65">
              <w:t>[</w:t>
            </w:r>
            <w:r w:rsidRPr="00FA5F65">
              <w:rPr>
                <w:b/>
              </w:rPr>
              <w:t>Insert exercise objective</w:t>
            </w:r>
            <w:r w:rsidRPr="00FA5F65"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FA5F65">
              <w:rPr>
                <w:szCs w:val="24"/>
              </w:rPr>
              <w:t>[</w:t>
            </w:r>
            <w:r w:rsidR="00FA5F65">
              <w:rPr>
                <w:b/>
                <w:szCs w:val="24"/>
              </w:rPr>
              <w:t>Insert name of Core Capability here]</w:t>
            </w:r>
          </w:p>
          <w:p w:rsidR="00D93B9C" w:rsidRPr="00D93B9C" w:rsidRDefault="00FA5F65" w:rsidP="00FA5F65">
            <w:r>
              <w:t xml:space="preserve">[Insert definition of Core Capability here.  Can be located at </w:t>
            </w:r>
            <w:hyperlink r:id="rId9" w:history="1">
              <w:r>
                <w:rPr>
                  <w:rStyle w:val="Hyperlink"/>
                </w:rPr>
                <w:t>http://www.fema.gov/core-capabilities</w:t>
              </w:r>
            </w:hyperlink>
            <w:r>
              <w:rPr>
                <w:color w:val="1F497D"/>
              </w:rPr>
              <w:t xml:space="preserve">] </w:t>
            </w:r>
            <w:r>
              <w:t xml:space="preserve">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FA5F65">
              <w:t>[Insert customized target b</w:t>
            </w:r>
            <w:r w:rsidR="006335A3" w:rsidRPr="00FA5F65">
              <w:t>ased on plans and assessments</w:t>
            </w:r>
            <w:r w:rsidR="00525816" w:rsidRPr="00FA5F65"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FA5F65">
              <w:rPr>
                <w:szCs w:val="24"/>
              </w:rPr>
              <w:t xml:space="preserve">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 xml:space="preserve">] </w:t>
            </w:r>
          </w:p>
          <w:p w:rsidR="00525816" w:rsidRPr="00FA5F65" w:rsidRDefault="00525816" w:rsidP="00525816">
            <w:pPr>
              <w:spacing w:before="60" w:after="60"/>
              <w:rPr>
                <w:i/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 xml:space="preserve">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 xml:space="preserve">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 xml:space="preserve">[Insert task from </w:t>
            </w:r>
            <w:r w:rsidR="006335A3" w:rsidRPr="00FA5F65">
              <w:rPr>
                <w:szCs w:val="24"/>
              </w:rPr>
              <w:t>frameworks, plans, or SOPs</w:t>
            </w:r>
            <w:r w:rsidRPr="00FA5F65">
              <w:rPr>
                <w:szCs w:val="24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 w:rsidRPr="00FA5F65">
              <w:rPr>
                <w:b/>
                <w:szCs w:val="24"/>
              </w:rPr>
              <w:t xml:space="preserve">Source(s): </w:t>
            </w:r>
            <w:r w:rsidRPr="00FA5F65">
              <w:rPr>
                <w:szCs w:val="24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FA5F65" w:rsidRDefault="00EA133A" w:rsidP="00525816">
            <w:pPr>
              <w:spacing w:before="60" w:after="60"/>
              <w:rPr>
                <w:b/>
                <w:szCs w:val="24"/>
              </w:rPr>
            </w:pPr>
            <w:r w:rsidRPr="00FA5F65">
              <w:rPr>
                <w:b/>
                <w:szCs w:val="24"/>
              </w:rPr>
              <w:t>Organizational</w:t>
            </w:r>
            <w:r w:rsidR="00351DDD" w:rsidRPr="00FA5F65">
              <w:rPr>
                <w:b/>
                <w:szCs w:val="24"/>
              </w:rPr>
              <w:t xml:space="preserve"> </w:t>
            </w:r>
            <w:r w:rsidR="00525816" w:rsidRPr="00FA5F65">
              <w:rPr>
                <w:b/>
                <w:szCs w:val="24"/>
              </w:rPr>
              <w:t>Capability Target 2:</w:t>
            </w:r>
            <w:r w:rsidR="00452029" w:rsidRPr="00FA5F65">
              <w:rPr>
                <w:b/>
                <w:szCs w:val="24"/>
              </w:rPr>
              <w:t xml:space="preserve"> </w:t>
            </w:r>
            <w:r w:rsidR="00525816" w:rsidRPr="00FA5F65">
              <w:rPr>
                <w:b/>
                <w:szCs w:val="24"/>
              </w:rPr>
              <w:t xml:space="preserve"> [Insert customized target </w:t>
            </w:r>
            <w:r w:rsidR="006335A3" w:rsidRPr="00FA5F65">
              <w:rPr>
                <w:b/>
                <w:szCs w:val="24"/>
              </w:rPr>
              <w:t>based on plans and assessments</w:t>
            </w:r>
            <w:r w:rsidR="00525816" w:rsidRPr="00FA5F65">
              <w:rPr>
                <w:b/>
                <w:szCs w:val="24"/>
              </w:rPr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FA5F65">
              <w:rPr>
                <w:i/>
                <w:szCs w:val="24"/>
              </w:rPr>
              <w:t>Critical Task:</w:t>
            </w:r>
            <w:r w:rsidRPr="00FA5F65">
              <w:rPr>
                <w:szCs w:val="24"/>
              </w:rPr>
              <w:t xml:space="preserve">  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 xml:space="preserve">] </w:t>
            </w:r>
          </w:p>
          <w:p w:rsidR="00525816" w:rsidRPr="00FA5F65" w:rsidRDefault="00525816" w:rsidP="00525816">
            <w:pPr>
              <w:spacing w:before="60" w:after="60"/>
              <w:rPr>
                <w:i/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 xml:space="preserve">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 xml:space="preserve">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 xml:space="preserve">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>]</w:t>
            </w:r>
          </w:p>
          <w:p w:rsidR="00C737F2" w:rsidRPr="00FA5F65" w:rsidRDefault="006C6F5E" w:rsidP="00525816">
            <w:pPr>
              <w:spacing w:before="60" w:after="60"/>
              <w:rPr>
                <w:szCs w:val="24"/>
              </w:rPr>
            </w:pPr>
            <w:r w:rsidRPr="00FA5F65">
              <w:rPr>
                <w:b/>
                <w:szCs w:val="24"/>
              </w:rPr>
              <w:t xml:space="preserve">Source(s): </w:t>
            </w:r>
            <w:r w:rsidRPr="00FA5F65">
              <w:rPr>
                <w:szCs w:val="24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FA5F65" w:rsidRDefault="00EA133A" w:rsidP="00525816">
            <w:pPr>
              <w:spacing w:before="60" w:after="60"/>
              <w:rPr>
                <w:b/>
                <w:szCs w:val="24"/>
              </w:rPr>
            </w:pPr>
            <w:r w:rsidRPr="00FA5F65">
              <w:rPr>
                <w:b/>
                <w:szCs w:val="24"/>
              </w:rPr>
              <w:t>Organizational</w:t>
            </w:r>
            <w:r w:rsidR="008A1879" w:rsidRPr="00FA5F65">
              <w:rPr>
                <w:b/>
                <w:szCs w:val="24"/>
              </w:rPr>
              <w:t xml:space="preserve"> </w:t>
            </w:r>
            <w:r w:rsidR="00525816" w:rsidRPr="00FA5F65">
              <w:rPr>
                <w:b/>
                <w:szCs w:val="24"/>
              </w:rPr>
              <w:t>Capability Target 3:</w:t>
            </w:r>
            <w:r w:rsidR="00452029" w:rsidRPr="00FA5F65">
              <w:rPr>
                <w:b/>
                <w:szCs w:val="24"/>
              </w:rPr>
              <w:t xml:space="preserve"> </w:t>
            </w:r>
            <w:r w:rsidR="00525816" w:rsidRPr="00FA5F65">
              <w:rPr>
                <w:b/>
                <w:szCs w:val="24"/>
              </w:rPr>
              <w:t xml:space="preserve"> [Insert customized target </w:t>
            </w:r>
            <w:r w:rsidR="006335A3" w:rsidRPr="00FA5F65">
              <w:rPr>
                <w:b/>
                <w:szCs w:val="24"/>
              </w:rPr>
              <w:t>based on plans and assessments</w:t>
            </w:r>
            <w:r w:rsidR="00525816" w:rsidRPr="00FA5F65">
              <w:rPr>
                <w:b/>
                <w:szCs w:val="24"/>
              </w:rPr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FA5F65">
              <w:rPr>
                <w:i/>
                <w:szCs w:val="24"/>
              </w:rPr>
              <w:t>Critical Task:</w:t>
            </w:r>
            <w:r w:rsidRPr="00FA5F65">
              <w:rPr>
                <w:szCs w:val="24"/>
              </w:rPr>
              <w:t xml:space="preserve">  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 xml:space="preserve">] </w:t>
            </w:r>
          </w:p>
          <w:p w:rsidR="00525816" w:rsidRPr="00FA5F65" w:rsidRDefault="00525816" w:rsidP="00525816">
            <w:pPr>
              <w:spacing w:before="60" w:after="60"/>
              <w:rPr>
                <w:i/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 xml:space="preserve">[Insert task </w:t>
            </w:r>
            <w:r w:rsidR="006335A3" w:rsidRPr="00FA5F65">
              <w:rPr>
                <w:szCs w:val="24"/>
              </w:rPr>
              <w:t>from frameworks, plans, or SOPs</w:t>
            </w:r>
            <w:r w:rsidRPr="00FA5F65">
              <w:rPr>
                <w:szCs w:val="24"/>
              </w:rPr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>[Insert task from frameworks, pla</w:t>
            </w:r>
            <w:r w:rsidR="006335A3" w:rsidRPr="00FA5F65">
              <w:rPr>
                <w:szCs w:val="24"/>
              </w:rPr>
              <w:t>ns, or SOPs</w:t>
            </w:r>
            <w:r w:rsidRPr="00FA5F65">
              <w:rPr>
                <w:szCs w:val="24"/>
              </w:rPr>
              <w:t>]</w:t>
            </w:r>
          </w:p>
          <w:p w:rsidR="00525816" w:rsidRPr="00FA5F65" w:rsidRDefault="00525816" w:rsidP="00525816">
            <w:pPr>
              <w:spacing w:before="60" w:after="60"/>
              <w:rPr>
                <w:szCs w:val="24"/>
              </w:rPr>
            </w:pPr>
            <w:r w:rsidRPr="00FA5F65">
              <w:rPr>
                <w:i/>
                <w:szCs w:val="24"/>
              </w:rPr>
              <w:t xml:space="preserve">Critical Task:  </w:t>
            </w:r>
            <w:r w:rsidRPr="00FA5F65">
              <w:rPr>
                <w:szCs w:val="24"/>
              </w:rPr>
              <w:t>[Insert task</w:t>
            </w:r>
            <w:r w:rsidR="006335A3" w:rsidRPr="00FA5F65">
              <w:rPr>
                <w:szCs w:val="24"/>
              </w:rPr>
              <w:t xml:space="preserve"> from frameworks, plans, or SOPs</w:t>
            </w:r>
            <w:r w:rsidRPr="00FA5F65">
              <w:rPr>
                <w:szCs w:val="24"/>
              </w:rPr>
              <w:t>]</w:t>
            </w:r>
          </w:p>
          <w:p w:rsidR="00C737F2" w:rsidRPr="00FA5F65" w:rsidRDefault="006C6F5E" w:rsidP="00525816">
            <w:pPr>
              <w:spacing w:before="60" w:after="60"/>
              <w:rPr>
                <w:szCs w:val="24"/>
              </w:rPr>
            </w:pPr>
            <w:r w:rsidRPr="00FA5F65">
              <w:rPr>
                <w:b/>
                <w:szCs w:val="24"/>
              </w:rPr>
              <w:t xml:space="preserve">Source(s): </w:t>
            </w:r>
            <w:r w:rsidRPr="00FA5F65">
              <w:rPr>
                <w:szCs w:val="24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10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Pr="00FA5F65" w:rsidRDefault="00644FEE" w:rsidP="00644FEE">
            <w:pPr>
              <w:spacing w:before="60" w:after="60"/>
              <w:rPr>
                <w:szCs w:val="24"/>
              </w:rPr>
            </w:pPr>
            <w:r w:rsidRPr="00FA5F65">
              <w:rPr>
                <w:szCs w:val="24"/>
              </w:rPr>
              <w:t xml:space="preserve">[Insert </w:t>
            </w:r>
            <w:r w:rsidR="00EA133A" w:rsidRPr="00FA5F65">
              <w:rPr>
                <w:szCs w:val="24"/>
              </w:rPr>
              <w:t xml:space="preserve">Organizational </w:t>
            </w:r>
            <w:r w:rsidR="0090703C" w:rsidRPr="00FA5F65">
              <w:rPr>
                <w:szCs w:val="24"/>
              </w:rPr>
              <w:t xml:space="preserve">Capability </w:t>
            </w:r>
            <w:r w:rsidR="006335A3" w:rsidRPr="00FA5F65">
              <w:rPr>
                <w:szCs w:val="24"/>
              </w:rPr>
              <w:t>Target 1 from page 1</w:t>
            </w:r>
            <w:r w:rsidRPr="00FA5F65">
              <w:rPr>
                <w:szCs w:val="24"/>
              </w:rPr>
              <w:t>]</w:t>
            </w:r>
          </w:p>
          <w:p w:rsidR="00C56E61" w:rsidRPr="00FA5F65" w:rsidRDefault="0038063E" w:rsidP="00644FEE">
            <w:pPr>
              <w:spacing w:before="60" w:after="60"/>
              <w:rPr>
                <w:szCs w:val="24"/>
              </w:rPr>
            </w:pPr>
            <w:r w:rsidRPr="00FA5F65">
              <w:rPr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C56E61" w:rsidRPr="00FA5F65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FA5F65">
              <w:rPr>
                <w:szCs w:val="24"/>
              </w:rPr>
              <w:t xml:space="preserve">[Insert </w:t>
            </w:r>
            <w:r w:rsidR="00EA133A" w:rsidRPr="00FA5F65">
              <w:rPr>
                <w:szCs w:val="24"/>
              </w:rPr>
              <w:t xml:space="preserve">Organizational </w:t>
            </w:r>
            <w:r w:rsidRPr="00FA5F65">
              <w:rPr>
                <w:szCs w:val="24"/>
              </w:rPr>
              <w:t>Capability Targ</w:t>
            </w:r>
            <w:r w:rsidR="006335A3" w:rsidRPr="00FA5F65">
              <w:rPr>
                <w:szCs w:val="24"/>
              </w:rPr>
              <w:t>et 1 Critical Tasks from page 1</w:t>
            </w:r>
            <w:r w:rsidRPr="00FA5F65">
              <w:rPr>
                <w:szCs w:val="24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FA5F65" w:rsidRDefault="00452029" w:rsidP="00644FEE">
            <w:pPr>
              <w:rPr>
                <w:szCs w:val="24"/>
              </w:rPr>
            </w:pPr>
            <w:r w:rsidRPr="00FA5F65">
              <w:rPr>
                <w:szCs w:val="24"/>
              </w:rPr>
              <w:t xml:space="preserve">[Insert </w:t>
            </w:r>
            <w:r w:rsidR="00EA133A" w:rsidRPr="00FA5F65">
              <w:rPr>
                <w:szCs w:val="24"/>
              </w:rPr>
              <w:t xml:space="preserve">Organizational </w:t>
            </w:r>
            <w:r w:rsidRPr="00FA5F65">
              <w:rPr>
                <w:szCs w:val="24"/>
              </w:rPr>
              <w:t>Capability Target 2 from page 1]</w:t>
            </w:r>
          </w:p>
          <w:p w:rsidR="00452029" w:rsidRPr="00FA5F65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FA5F65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FA5F65">
              <w:rPr>
                <w:szCs w:val="24"/>
              </w:rPr>
              <w:t xml:space="preserve">[Insert </w:t>
            </w:r>
            <w:r w:rsidR="00EA133A" w:rsidRPr="00FA5F65">
              <w:rPr>
                <w:szCs w:val="24"/>
              </w:rPr>
              <w:t xml:space="preserve">Organizational </w:t>
            </w:r>
            <w:r w:rsidRPr="00FA5F65">
              <w:rPr>
                <w:szCs w:val="24"/>
              </w:rPr>
              <w:t>Capability Target 2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FA5F65" w:rsidRDefault="00452029" w:rsidP="00F46A7F">
            <w:pPr>
              <w:rPr>
                <w:szCs w:val="24"/>
              </w:rPr>
            </w:pPr>
            <w:r w:rsidRPr="00FA5F65">
              <w:rPr>
                <w:szCs w:val="24"/>
              </w:rPr>
              <w:t xml:space="preserve">[Insert </w:t>
            </w:r>
            <w:r w:rsidR="00EA133A" w:rsidRPr="00FA5F65">
              <w:rPr>
                <w:szCs w:val="24"/>
              </w:rPr>
              <w:t xml:space="preserve">Organizational </w:t>
            </w:r>
            <w:r w:rsidRPr="00FA5F65">
              <w:rPr>
                <w:szCs w:val="24"/>
              </w:rPr>
              <w:t>Capability Target 3 from page 1]</w:t>
            </w:r>
          </w:p>
          <w:p w:rsidR="00452029" w:rsidRPr="00FA5F65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FA5F65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FA5F65">
              <w:rPr>
                <w:szCs w:val="24"/>
              </w:rPr>
              <w:t xml:space="preserve">[Insert </w:t>
            </w:r>
            <w:r w:rsidR="00EA133A" w:rsidRPr="00FA5F65">
              <w:rPr>
                <w:szCs w:val="24"/>
              </w:rPr>
              <w:t>Organizational</w:t>
            </w:r>
            <w:r w:rsidR="008A1879" w:rsidRPr="00FA5F65">
              <w:rPr>
                <w:szCs w:val="24"/>
              </w:rPr>
              <w:t xml:space="preserve"> </w:t>
            </w:r>
            <w:r w:rsidRPr="00FA5F65">
              <w:rPr>
                <w:szCs w:val="24"/>
              </w:rPr>
              <w:t>Capability Target 3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1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2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BA" w:rsidRDefault="00380BBA" w:rsidP="00955F17">
      <w:r>
        <w:separator/>
      </w:r>
    </w:p>
  </w:endnote>
  <w:endnote w:type="continuationSeparator" w:id="0">
    <w:p w:rsidR="00380BBA" w:rsidRDefault="00380BBA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BA" w:rsidRDefault="00380BBA" w:rsidP="00955F17">
      <w:r>
        <w:separator/>
      </w:r>
    </w:p>
  </w:footnote>
  <w:footnote w:type="continuationSeparator" w:id="0">
    <w:p w:rsidR="00380BBA" w:rsidRDefault="00380BBA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B6DD6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0BBA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10A7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7F518C"/>
    <w:rsid w:val="00823926"/>
    <w:rsid w:val="0082534B"/>
    <w:rsid w:val="008348C6"/>
    <w:rsid w:val="00837F9C"/>
    <w:rsid w:val="00844C46"/>
    <w:rsid w:val="008A1879"/>
    <w:rsid w:val="008D0B19"/>
    <w:rsid w:val="008D2DEF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432EC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074A1"/>
    <w:rsid w:val="00D4020E"/>
    <w:rsid w:val="00D63326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0567A"/>
    <w:rsid w:val="00F133CC"/>
    <w:rsid w:val="00F34CCC"/>
    <w:rsid w:val="00F46A7F"/>
    <w:rsid w:val="00F77D42"/>
    <w:rsid w:val="00F82C3F"/>
    <w:rsid w:val="00F91DE5"/>
    <w:rsid w:val="00FA5F6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5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5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ma.gov/core-capabili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BAF4-3BC7-436B-9AAD-4AE8A97C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Affairs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Edvard Greiberis</cp:lastModifiedBy>
  <cp:revision>2</cp:revision>
  <cp:lastPrinted>2013-03-29T20:22:00Z</cp:lastPrinted>
  <dcterms:created xsi:type="dcterms:W3CDTF">2015-02-19T22:38:00Z</dcterms:created>
  <dcterms:modified xsi:type="dcterms:W3CDTF">2015-02-19T22:38:00Z</dcterms:modified>
</cp:coreProperties>
</file>